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F3DCC" w14:textId="77777777" w:rsidR="00CF6416" w:rsidRPr="00CF6416" w:rsidRDefault="00CF6416" w:rsidP="00CF6416">
      <w:pPr>
        <w:overflowPunct w:val="0"/>
        <w:autoSpaceDE w:val="0"/>
        <w:autoSpaceDN w:val="0"/>
        <w:adjustRightInd w:val="0"/>
        <w:spacing w:before="360"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</w:pPr>
    </w:p>
    <w:p w14:paraId="59C2AB5A" w14:textId="77777777" w:rsidR="00CF6416" w:rsidRPr="00CF6416" w:rsidRDefault="00CF6416" w:rsidP="00CF6416">
      <w:pPr>
        <w:overflowPunct w:val="0"/>
        <w:autoSpaceDE w:val="0"/>
        <w:autoSpaceDN w:val="0"/>
        <w:adjustRightInd w:val="0"/>
        <w:spacing w:before="3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</w:pPr>
      <w:r w:rsidRPr="00CF6416"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>KONZULTÁCIÓS NAPLÓ</w:t>
      </w:r>
    </w:p>
    <w:p w14:paraId="1C34796F" w14:textId="77777777" w:rsidR="00CF6416" w:rsidRDefault="00CF6416" w:rsidP="00CF6416">
      <w:pPr>
        <w:tabs>
          <w:tab w:val="left" w:pos="0"/>
          <w:tab w:val="left" w:pos="2835"/>
          <w:tab w:val="left" w:pos="5670"/>
        </w:tabs>
        <w:overflowPunct w:val="0"/>
        <w:autoSpaceDE w:val="0"/>
        <w:autoSpaceDN w:val="0"/>
        <w:adjustRightInd w:val="0"/>
        <w:spacing w:before="36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CF6416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allgató neve</w:t>
      </w: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  <w:t xml:space="preserve">Nept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kó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agoz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</w:p>
    <w:p w14:paraId="242353B8" w14:textId="77777777" w:rsidR="00CF6416" w:rsidRDefault="00CF6416" w:rsidP="00CF6416">
      <w:pPr>
        <w:tabs>
          <w:tab w:val="left" w:pos="0"/>
          <w:tab w:val="right" w:leader="dot" w:pos="2552"/>
          <w:tab w:val="left" w:pos="2835"/>
          <w:tab w:val="right" w:leader="dot" w:pos="5387"/>
          <w:tab w:val="left" w:pos="5670"/>
          <w:tab w:val="right" w:leader="dot" w:pos="8222"/>
        </w:tabs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</w:p>
    <w:p w14:paraId="7A4F7CC0" w14:textId="77777777" w:rsidR="00CF6416" w:rsidRDefault="00CF6416" w:rsidP="00CF6416">
      <w:pPr>
        <w:tabs>
          <w:tab w:val="left" w:pos="0"/>
          <w:tab w:val="left" w:pos="2835"/>
        </w:tabs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elef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Levelezé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í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(pl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lakcí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):</w:t>
      </w:r>
    </w:p>
    <w:p w14:paraId="5671D9D2" w14:textId="77777777" w:rsidR="00CF6416" w:rsidRDefault="00CF6416" w:rsidP="00CF6416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</w:p>
    <w:p w14:paraId="68BE21BB" w14:textId="77777777" w:rsidR="00CF6416" w:rsidRDefault="00CF6416" w:rsidP="00CF6416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zakdolgoz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Diplomamunka</w:t>
      </w:r>
      <w:proofErr w:type="spellEnd"/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val="en-GB" w:eastAsia="hu-HU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í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agya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</w:p>
    <w:p w14:paraId="6120F7F8" w14:textId="77777777" w:rsidR="00CF6416" w:rsidRDefault="00CF6416" w:rsidP="00CF6416">
      <w:pPr>
        <w:tabs>
          <w:tab w:val="left" w:pos="0"/>
          <w:tab w:val="right" w:leader="dot" w:pos="8222"/>
        </w:tabs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</w:p>
    <w:p w14:paraId="48D5DAA8" w14:textId="77777777" w:rsidR="00CF6416" w:rsidRDefault="00CF6416" w:rsidP="00CF6416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zakdolgoz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Diplomamunka</w:t>
      </w:r>
      <w:proofErr w:type="spellEnd"/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val="en-GB" w:eastAsia="hu-HU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í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ngo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</w:p>
    <w:p w14:paraId="4F3238A5" w14:textId="77777777" w:rsidR="00CF6416" w:rsidRDefault="00CF6416" w:rsidP="00CF6416">
      <w:pPr>
        <w:tabs>
          <w:tab w:val="left" w:pos="0"/>
          <w:tab w:val="right" w:leader="dot" w:pos="8222"/>
        </w:tabs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</w:p>
    <w:p w14:paraId="54B3F512" w14:textId="77777777" w:rsidR="00CF6416" w:rsidRDefault="00CF6416" w:rsidP="00CF6416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ntézmén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konzul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Küls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konzul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</w:p>
    <w:p w14:paraId="16CD994B" w14:textId="77777777" w:rsidR="00CF6416" w:rsidRDefault="00CF6416" w:rsidP="00CF6416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</w:p>
    <w:p w14:paraId="687E9F58" w14:textId="77777777" w:rsidR="00CF6416" w:rsidRPr="00CF6416" w:rsidRDefault="00CF6416" w:rsidP="00CF6416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Kérjü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dato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nyomtato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nagybetűk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í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343"/>
        <w:gridCol w:w="4827"/>
        <w:gridCol w:w="2242"/>
      </w:tblGrid>
      <w:tr w:rsidR="009C75D0" w:rsidRPr="009C75D0" w14:paraId="1A12BF05" w14:textId="77777777" w:rsidTr="00CF6416">
        <w:tc>
          <w:tcPr>
            <w:tcW w:w="650" w:type="dxa"/>
          </w:tcPr>
          <w:p w14:paraId="5CB3EFA6" w14:textId="77777777"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  <w:t>Alk.</w:t>
            </w:r>
          </w:p>
        </w:tc>
        <w:tc>
          <w:tcPr>
            <w:tcW w:w="1343" w:type="dxa"/>
          </w:tcPr>
          <w:p w14:paraId="7DFD96BB" w14:textId="77777777"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  <w:proofErr w:type="spellStart"/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  <w:t>Dátum</w:t>
            </w:r>
            <w:proofErr w:type="spellEnd"/>
          </w:p>
        </w:tc>
        <w:tc>
          <w:tcPr>
            <w:tcW w:w="4827" w:type="dxa"/>
          </w:tcPr>
          <w:p w14:paraId="048C8590" w14:textId="77777777"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  <w:proofErr w:type="spellStart"/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  <w:t>Tartalom</w:t>
            </w:r>
            <w:proofErr w:type="spellEnd"/>
          </w:p>
        </w:tc>
        <w:tc>
          <w:tcPr>
            <w:tcW w:w="2242" w:type="dxa"/>
          </w:tcPr>
          <w:p w14:paraId="1DECA215" w14:textId="77777777"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  <w:proofErr w:type="spellStart"/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  <w:t>Aláírás</w:t>
            </w:r>
            <w:proofErr w:type="spellEnd"/>
          </w:p>
        </w:tc>
      </w:tr>
      <w:tr w:rsidR="009C75D0" w:rsidRPr="009C75D0" w14:paraId="4B112720" w14:textId="77777777" w:rsidTr="00CF6416">
        <w:tc>
          <w:tcPr>
            <w:tcW w:w="650" w:type="dxa"/>
          </w:tcPr>
          <w:p w14:paraId="5C36EFEB" w14:textId="77777777"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  <w:t>1.</w:t>
            </w:r>
          </w:p>
        </w:tc>
        <w:tc>
          <w:tcPr>
            <w:tcW w:w="1343" w:type="dxa"/>
          </w:tcPr>
          <w:p w14:paraId="429EE0B0" w14:textId="77777777"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</w:p>
        </w:tc>
        <w:tc>
          <w:tcPr>
            <w:tcW w:w="4827" w:type="dxa"/>
          </w:tcPr>
          <w:p w14:paraId="641EA35E" w14:textId="77777777"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</w:p>
        </w:tc>
        <w:tc>
          <w:tcPr>
            <w:tcW w:w="2242" w:type="dxa"/>
          </w:tcPr>
          <w:p w14:paraId="066E286A" w14:textId="77777777"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</w:p>
        </w:tc>
      </w:tr>
      <w:tr w:rsidR="009C75D0" w:rsidRPr="009C75D0" w14:paraId="3A8413C7" w14:textId="77777777" w:rsidTr="00CF6416">
        <w:tc>
          <w:tcPr>
            <w:tcW w:w="650" w:type="dxa"/>
          </w:tcPr>
          <w:p w14:paraId="6C16CE70" w14:textId="77777777"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  <w:t>2.</w:t>
            </w:r>
          </w:p>
        </w:tc>
        <w:tc>
          <w:tcPr>
            <w:tcW w:w="1343" w:type="dxa"/>
          </w:tcPr>
          <w:p w14:paraId="41FA9A65" w14:textId="77777777"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</w:p>
        </w:tc>
        <w:tc>
          <w:tcPr>
            <w:tcW w:w="4827" w:type="dxa"/>
          </w:tcPr>
          <w:p w14:paraId="4601EA56" w14:textId="77777777"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</w:p>
        </w:tc>
        <w:tc>
          <w:tcPr>
            <w:tcW w:w="2242" w:type="dxa"/>
          </w:tcPr>
          <w:p w14:paraId="5287B052" w14:textId="77777777"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</w:p>
        </w:tc>
      </w:tr>
      <w:tr w:rsidR="009C75D0" w:rsidRPr="009C75D0" w14:paraId="3F902CA1" w14:textId="77777777" w:rsidTr="00CF6416">
        <w:tc>
          <w:tcPr>
            <w:tcW w:w="650" w:type="dxa"/>
          </w:tcPr>
          <w:p w14:paraId="77F798E6" w14:textId="77777777"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  <w:t>3.</w:t>
            </w:r>
          </w:p>
        </w:tc>
        <w:tc>
          <w:tcPr>
            <w:tcW w:w="1343" w:type="dxa"/>
          </w:tcPr>
          <w:p w14:paraId="70B1A710" w14:textId="77777777"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</w:p>
        </w:tc>
        <w:tc>
          <w:tcPr>
            <w:tcW w:w="4827" w:type="dxa"/>
          </w:tcPr>
          <w:p w14:paraId="6A630639" w14:textId="77777777"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</w:p>
        </w:tc>
        <w:tc>
          <w:tcPr>
            <w:tcW w:w="2242" w:type="dxa"/>
          </w:tcPr>
          <w:p w14:paraId="73F2AAD2" w14:textId="77777777"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</w:p>
        </w:tc>
      </w:tr>
      <w:tr w:rsidR="009C75D0" w:rsidRPr="009C75D0" w14:paraId="1BD5F8B4" w14:textId="77777777" w:rsidTr="00CF6416">
        <w:tc>
          <w:tcPr>
            <w:tcW w:w="650" w:type="dxa"/>
          </w:tcPr>
          <w:p w14:paraId="190CFD86" w14:textId="77777777"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  <w:t>4.</w:t>
            </w:r>
          </w:p>
        </w:tc>
        <w:tc>
          <w:tcPr>
            <w:tcW w:w="1343" w:type="dxa"/>
          </w:tcPr>
          <w:p w14:paraId="2266B9C6" w14:textId="77777777"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</w:p>
        </w:tc>
        <w:tc>
          <w:tcPr>
            <w:tcW w:w="4827" w:type="dxa"/>
          </w:tcPr>
          <w:p w14:paraId="59F1AE54" w14:textId="77777777"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</w:p>
        </w:tc>
        <w:tc>
          <w:tcPr>
            <w:tcW w:w="2242" w:type="dxa"/>
          </w:tcPr>
          <w:p w14:paraId="27B9BEB5" w14:textId="77777777"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</w:p>
        </w:tc>
      </w:tr>
    </w:tbl>
    <w:p w14:paraId="7AB2C7C9" w14:textId="77777777" w:rsidR="00541B1B" w:rsidRDefault="00541B1B">
      <w:pPr>
        <w:rPr>
          <w:rFonts w:ascii="Times New Roman" w:hAnsi="Times New Roman" w:cs="Times New Roman"/>
        </w:rPr>
      </w:pPr>
    </w:p>
    <w:p w14:paraId="37A76547" w14:textId="77777777" w:rsidR="00CF6416" w:rsidRPr="00CF6416" w:rsidRDefault="00CF6416" w:rsidP="00CF6416">
      <w:pPr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>A Konzultációs naplót összesen 4 alkalommal, az egyes konzultációk alkalmával kell láttamoztatni bármelyik konzulenssel.</w:t>
      </w:r>
    </w:p>
    <w:p w14:paraId="2BE526FE" w14:textId="57B87E04" w:rsidR="00CF6416" w:rsidRDefault="00CF6416" w:rsidP="00CF6416">
      <w:pPr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>A hallgató a Szakdolgozat I. / Szakdolgozat II. (</w:t>
      </w:r>
      <w:proofErr w:type="spellStart"/>
      <w:r w:rsidRPr="00CF6416">
        <w:rPr>
          <w:rFonts w:ascii="Times New Roman" w:hAnsi="Times New Roman" w:cs="Times New Roman"/>
        </w:rPr>
        <w:t>BSc</w:t>
      </w:r>
      <w:proofErr w:type="spellEnd"/>
      <w:r w:rsidRPr="00CF6416">
        <w:rPr>
          <w:rFonts w:ascii="Times New Roman" w:hAnsi="Times New Roman" w:cs="Times New Roman"/>
        </w:rPr>
        <w:t>) vagy Diplomamunka 1 / Diplomamunka 2 / Diplomamunka 3 / Diplomamunka 4</w:t>
      </w:r>
      <w:r>
        <w:rPr>
          <w:rStyle w:val="Lbjegyzet-hivatkozs"/>
          <w:rFonts w:ascii="Times New Roman" w:hAnsi="Times New Roman" w:cs="Times New Roman"/>
        </w:rPr>
        <w:footnoteReference w:id="3"/>
      </w:r>
      <w:r w:rsidRPr="00CF6416">
        <w:rPr>
          <w:rFonts w:ascii="Times New Roman" w:hAnsi="Times New Roman" w:cs="Times New Roman"/>
        </w:rPr>
        <w:t xml:space="preserve"> tantárgy követelményét telj</w:t>
      </w:r>
      <w:r>
        <w:rPr>
          <w:rFonts w:ascii="Times New Roman" w:hAnsi="Times New Roman" w:cs="Times New Roman"/>
        </w:rPr>
        <w:t>esítette, beszámolóra / védésre</w:t>
      </w:r>
      <w:r>
        <w:rPr>
          <w:rStyle w:val="Lbjegyzet-hivatkozs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 xml:space="preserve"> </w:t>
      </w:r>
      <w:r w:rsidRPr="00CF6416">
        <w:rPr>
          <w:rFonts w:ascii="Times New Roman" w:hAnsi="Times New Roman" w:cs="Times New Roman"/>
        </w:rPr>
        <w:t>bocsátható.</w:t>
      </w:r>
    </w:p>
    <w:p w14:paraId="11159BB8" w14:textId="77777777" w:rsidR="00CF6416" w:rsidRDefault="00CF6416" w:rsidP="00CF6416">
      <w:pPr>
        <w:tabs>
          <w:tab w:val="right" w:leader="do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apest, 20</w:t>
      </w:r>
      <w:r>
        <w:rPr>
          <w:rFonts w:ascii="Times New Roman" w:hAnsi="Times New Roman" w:cs="Times New Roman"/>
        </w:rPr>
        <w:tab/>
      </w:r>
    </w:p>
    <w:p w14:paraId="0503933A" w14:textId="77777777" w:rsidR="00CF6416" w:rsidRDefault="00CF6416" w:rsidP="00CF6416">
      <w:pPr>
        <w:tabs>
          <w:tab w:val="left" w:pos="5670"/>
          <w:tab w:val="right" w:leader="dot" w:pos="85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533C014" w14:textId="77777777" w:rsidR="00CF6416" w:rsidRPr="00CF6416" w:rsidRDefault="00CF6416" w:rsidP="00CF6416">
      <w:pPr>
        <w:tabs>
          <w:tab w:val="center" w:pos="708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tézményi konzulens</w:t>
      </w:r>
    </w:p>
    <w:sectPr w:rsidR="00CF6416" w:rsidRPr="00CF6416" w:rsidSect="009C75D0">
      <w:headerReference w:type="default" r:id="rId7"/>
      <w:headerReference w:type="first" r:id="rId8"/>
      <w:pgSz w:w="11907" w:h="16840" w:code="9"/>
      <w:pgMar w:top="851" w:right="1134" w:bottom="1015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7C795" w14:textId="77777777" w:rsidR="00487076" w:rsidRDefault="00487076" w:rsidP="009C75D0">
      <w:pPr>
        <w:spacing w:after="0" w:line="240" w:lineRule="auto"/>
      </w:pPr>
      <w:r>
        <w:separator/>
      </w:r>
    </w:p>
  </w:endnote>
  <w:endnote w:type="continuationSeparator" w:id="0">
    <w:p w14:paraId="665E77B7" w14:textId="77777777" w:rsidR="00487076" w:rsidRDefault="00487076" w:rsidP="009C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08B03" w14:textId="77777777" w:rsidR="00487076" w:rsidRDefault="00487076" w:rsidP="009C75D0">
      <w:pPr>
        <w:spacing w:after="0" w:line="240" w:lineRule="auto"/>
      </w:pPr>
      <w:r>
        <w:separator/>
      </w:r>
    </w:p>
  </w:footnote>
  <w:footnote w:type="continuationSeparator" w:id="0">
    <w:p w14:paraId="51B2A3BE" w14:textId="77777777" w:rsidR="00487076" w:rsidRDefault="00487076" w:rsidP="009C75D0">
      <w:pPr>
        <w:spacing w:after="0" w:line="240" w:lineRule="auto"/>
      </w:pPr>
      <w:r>
        <w:continuationSeparator/>
      </w:r>
    </w:p>
  </w:footnote>
  <w:footnote w:id="1">
    <w:p w14:paraId="07247E60" w14:textId="77777777" w:rsidR="00CF6416" w:rsidRPr="00CF6416" w:rsidRDefault="00CF6416">
      <w:pPr>
        <w:pStyle w:val="Lbjegyzetszveg"/>
        <w:rPr>
          <w:rFonts w:ascii="Times New Roman" w:hAnsi="Times New Roman" w:cs="Times New Roman"/>
        </w:rPr>
      </w:pPr>
      <w:r w:rsidRPr="00CF6416">
        <w:rPr>
          <w:rStyle w:val="Lbjegyzet-hivatkozs"/>
          <w:rFonts w:ascii="Times New Roman" w:hAnsi="Times New Roman" w:cs="Times New Roman"/>
        </w:rPr>
        <w:footnoteRef/>
      </w:r>
      <w:r w:rsidRPr="00CF6416">
        <w:rPr>
          <w:rFonts w:ascii="Times New Roman" w:hAnsi="Times New Roman" w:cs="Times New Roman"/>
        </w:rPr>
        <w:t xml:space="preserve"> Megfelelő aláhúzandó!</w:t>
      </w:r>
    </w:p>
  </w:footnote>
  <w:footnote w:id="2">
    <w:p w14:paraId="1E10DB4E" w14:textId="77777777" w:rsidR="00CF6416" w:rsidRPr="00CF6416" w:rsidRDefault="00CF6416" w:rsidP="00CF6416">
      <w:pPr>
        <w:pStyle w:val="Lbjegyzetszveg"/>
        <w:rPr>
          <w:rFonts w:ascii="Times New Roman" w:hAnsi="Times New Roman" w:cs="Times New Roman"/>
        </w:rPr>
      </w:pPr>
      <w:r w:rsidRPr="00CF6416">
        <w:rPr>
          <w:rStyle w:val="Lbjegyzet-hivatkozs"/>
          <w:rFonts w:ascii="Times New Roman" w:hAnsi="Times New Roman" w:cs="Times New Roman"/>
        </w:rPr>
        <w:footnoteRef/>
      </w:r>
      <w:r w:rsidRPr="00CF6416">
        <w:rPr>
          <w:rFonts w:ascii="Times New Roman" w:hAnsi="Times New Roman" w:cs="Times New Roman"/>
        </w:rPr>
        <w:t xml:space="preserve"> Megfelelő aláhúzandó!</w:t>
      </w:r>
    </w:p>
  </w:footnote>
  <w:footnote w:id="3">
    <w:p w14:paraId="07B9FC2E" w14:textId="77777777" w:rsidR="00CF6416" w:rsidRPr="00CF6416" w:rsidRDefault="00CF6416">
      <w:pPr>
        <w:pStyle w:val="Lbjegyzetszveg"/>
        <w:rPr>
          <w:rFonts w:ascii="Times New Roman" w:hAnsi="Times New Roman" w:cs="Times New Roman"/>
        </w:rPr>
      </w:pPr>
      <w:r w:rsidRPr="00CF6416">
        <w:rPr>
          <w:rStyle w:val="Lbjegyzet-hivatkozs"/>
          <w:rFonts w:ascii="Times New Roman" w:hAnsi="Times New Roman" w:cs="Times New Roman"/>
        </w:rPr>
        <w:footnoteRef/>
      </w:r>
      <w:r w:rsidRPr="00CF6416">
        <w:rPr>
          <w:rFonts w:ascii="Times New Roman" w:hAnsi="Times New Roman" w:cs="Times New Roman"/>
        </w:rPr>
        <w:t xml:space="preserve"> Megfelelő aláhúzandó!</w:t>
      </w:r>
    </w:p>
  </w:footnote>
  <w:footnote w:id="4">
    <w:p w14:paraId="050C3713" w14:textId="77777777" w:rsidR="00CF6416" w:rsidRDefault="00CF6416">
      <w:pPr>
        <w:pStyle w:val="Lbjegyzetszveg"/>
      </w:pPr>
      <w:r w:rsidRPr="00CF6416">
        <w:rPr>
          <w:rStyle w:val="Lbjegyzet-hivatkozs"/>
          <w:rFonts w:ascii="Times New Roman" w:hAnsi="Times New Roman" w:cs="Times New Roman"/>
        </w:rPr>
        <w:footnoteRef/>
      </w:r>
      <w:r w:rsidRPr="00CF6416">
        <w:rPr>
          <w:rFonts w:ascii="Times New Roman" w:hAnsi="Times New Roman" w:cs="Times New Roman"/>
        </w:rPr>
        <w:t xml:space="preserve"> Megfelelő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379C" w14:textId="77777777" w:rsidR="0043466D" w:rsidRDefault="009C75D0">
    <w:pPr>
      <w:pStyle w:val="lfej"/>
    </w:pPr>
    <w:r>
      <w:rPr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50A0BD" wp14:editId="053356C5">
              <wp:simplePos x="0" y="0"/>
              <wp:positionH relativeFrom="column">
                <wp:posOffset>2609850</wp:posOffset>
              </wp:positionH>
              <wp:positionV relativeFrom="paragraph">
                <wp:posOffset>856615</wp:posOffset>
              </wp:positionV>
              <wp:extent cx="3225165" cy="257175"/>
              <wp:effectExtent l="0" t="0" r="0" b="0"/>
              <wp:wrapNone/>
              <wp:docPr id="4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516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34A302" w14:textId="77777777" w:rsidR="0043466D" w:rsidRDefault="00E26313" w:rsidP="00BF54B3">
                          <w:pPr>
                            <w:jc w:val="right"/>
                            <w:rPr>
                              <w:color w:val="152950"/>
                              <w:w w:val="110"/>
                            </w:rPr>
                          </w:pPr>
                          <w:r>
                            <w:rPr>
                              <w:color w:val="152950"/>
                              <w:w w:val="110"/>
                            </w:rPr>
                            <w:t>Neumann János Informatikai Kar</w:t>
                          </w:r>
                        </w:p>
                        <w:p w14:paraId="3E5E63A3" w14:textId="77777777" w:rsidR="0043466D" w:rsidRPr="009C75D0" w:rsidRDefault="00000000" w:rsidP="00BF54B3">
                          <w:pPr>
                            <w:rPr>
                              <w:color w:val="000000"/>
                              <w:w w:val="1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margin-left:205.5pt;margin-top:67.45pt;width:253.9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" filled="f" stroked="f" strokeweight=".5pt">
              <v:path arrowok="t"/>
              <v:textbox>
                <w:txbxContent>
                  <w:p w:rsidR="0043466D" w:rsidRDefault="00E26313" w:rsidP="00BF54B3">
                    <w:pPr>
                      <w:jc w:val="right"/>
                      <w:rPr>
                        <w:color w:val="152950"/>
                        <w:w w:val="110"/>
                      </w:rPr>
                    </w:pPr>
                    <w:r>
                      <w:rPr>
                        <w:color w:val="152950"/>
                        <w:w w:val="110"/>
                      </w:rPr>
                      <w:t>Neumann János Informatikai Kar</w:t>
                    </w:r>
                  </w:p>
                  <w:p w:rsidR="0043466D" w:rsidRPr="009C75D0" w:rsidRDefault="00E26313" w:rsidP="00BF54B3">
                    <w:pPr>
                      <w:rPr>
                        <w:color w:val="000000"/>
                        <w:w w:val="110"/>
                      </w:rPr>
                    </w:pPr>
                  </w:p>
                </w:txbxContent>
              </v:textbox>
            </v:shape>
          </w:pict>
        </mc:Fallback>
      </mc:AlternateContent>
    </w:r>
    <w:r w:rsidR="00E26313">
      <w:rPr>
        <w:noProof/>
      </w:rPr>
      <w:drawing>
        <wp:anchor distT="0" distB="0" distL="114300" distR="114300" simplePos="0" relativeHeight="251659264" behindDoc="0" locked="0" layoutInCell="1" allowOverlap="1" wp14:anchorId="1D946A75" wp14:editId="61C4C865">
          <wp:simplePos x="0" y="0"/>
          <wp:positionH relativeFrom="column">
            <wp:posOffset>34290</wp:posOffset>
          </wp:positionH>
          <wp:positionV relativeFrom="paragraph">
            <wp:posOffset>502920</wp:posOffset>
          </wp:positionV>
          <wp:extent cx="1587500" cy="939800"/>
          <wp:effectExtent l="0" t="0" r="0" b="0"/>
          <wp:wrapNone/>
          <wp:docPr id="12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6313" w:rsidRPr="00EE2AB8">
      <w:rPr>
        <w:szCs w:val="24"/>
      </w:rPr>
      <w:t xml:space="preserve"> </w:t>
    </w:r>
    <w:r w:rsidR="00E26313" w:rsidRPr="00EE2AB8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C2BF" w14:textId="77777777" w:rsidR="00684B49" w:rsidRDefault="00684B49" w:rsidP="00684B49">
    <w:pPr>
      <w:pStyle w:val="lfej"/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48A5E1" wp14:editId="5F1084C0">
              <wp:simplePos x="0" y="0"/>
              <wp:positionH relativeFrom="column">
                <wp:posOffset>2597785</wp:posOffset>
              </wp:positionH>
              <wp:positionV relativeFrom="paragraph">
                <wp:posOffset>85725</wp:posOffset>
              </wp:positionV>
              <wp:extent cx="3225165" cy="263525"/>
              <wp:effectExtent l="0" t="0" r="0" b="3175"/>
              <wp:wrapNone/>
              <wp:docPr id="33" name="Szövegdoboz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5165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7691DF" w14:textId="77777777" w:rsidR="00684B49" w:rsidRDefault="00684B49" w:rsidP="00684B49">
                          <w:pPr>
                            <w:jc w:val="right"/>
                            <w:rPr>
                              <w:color w:val="152950"/>
                              <w:w w:val="110"/>
                            </w:rPr>
                          </w:pPr>
                          <w:r>
                            <w:rPr>
                              <w:color w:val="152950"/>
                              <w:w w:val="110"/>
                            </w:rPr>
                            <w:t>Neumann János Informatikai Kar</w:t>
                          </w:r>
                        </w:p>
                        <w:p w14:paraId="3CC6B7DB" w14:textId="77777777" w:rsidR="00684B49" w:rsidRDefault="00684B49" w:rsidP="00684B49">
                          <w:pPr>
                            <w:jc w:val="right"/>
                            <w:rPr>
                              <w:color w:val="000000" w:themeColor="text1"/>
                              <w:w w:val="110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:w w:val="110"/>
                            </w:rPr>
                            <w:t>eumann</w:t>
                          </w:r>
                          <w:proofErr w:type="spellEnd"/>
                          <w:r>
                            <w:rPr>
                              <w:color w:val="000000" w:themeColor="text1"/>
                              <w:w w:val="1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:w w:val="110"/>
                            </w:rPr>
                            <w:t>Faculty</w:t>
                          </w:r>
                          <w:proofErr w:type="spellEnd"/>
                          <w:r>
                            <w:rPr>
                              <w:color w:val="000000" w:themeColor="text1"/>
                              <w:w w:val="110"/>
                            </w:rPr>
                            <w:t xml:space="preserve"> of </w:t>
                          </w:r>
                          <w:proofErr w:type="spellStart"/>
                          <w:r>
                            <w:rPr>
                              <w:color w:val="000000" w:themeColor="text1"/>
                              <w:w w:val="110"/>
                            </w:rPr>
                            <w:t>Informatics</w:t>
                          </w:r>
                          <w:proofErr w:type="spellEnd"/>
                        </w:p>
                        <w:p w14:paraId="2E882DF8" w14:textId="77777777" w:rsidR="00684B49" w:rsidRDefault="00684B49" w:rsidP="00684B4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3" o:spid="_x0000_s1027" type="#_x0000_t202" style="position:absolute;left:0;text-align:left;margin-left:204.55pt;margin-top:6.75pt;width:253.95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" filled="f" stroked="f" strokeweight=".5pt">
              <v:path arrowok="t"/>
              <v:textbox>
                <w:txbxContent>
                  <w:p w:rsidR="00684B49" w:rsidRDefault="00684B49" w:rsidP="00684B49">
                    <w:pPr>
                      <w:jc w:val="right"/>
                      <w:rPr>
                        <w:color w:val="152950"/>
                        <w:w w:val="110"/>
                      </w:rPr>
                    </w:pPr>
                    <w:r>
                      <w:rPr>
                        <w:color w:val="152950"/>
                        <w:w w:val="110"/>
                      </w:rPr>
                      <w:t>Neumann János Informatikai Kar</w:t>
                    </w:r>
                  </w:p>
                  <w:p w:rsidR="00684B49" w:rsidRDefault="00684B49" w:rsidP="00684B49">
                    <w:pPr>
                      <w:jc w:val="right"/>
                      <w:rPr>
                        <w:color w:val="000000" w:themeColor="text1"/>
                        <w:w w:val="110"/>
                      </w:rPr>
                    </w:pPr>
                    <w:proofErr w:type="spellStart"/>
                    <w:r>
                      <w:rPr>
                        <w:color w:val="000000" w:themeColor="text1"/>
                        <w:w w:val="110"/>
                      </w:rPr>
                      <w:t>eumann</w:t>
                    </w:r>
                    <w:proofErr w:type="spellEnd"/>
                    <w:r>
                      <w:rPr>
                        <w:color w:val="000000" w:themeColor="text1"/>
                        <w:w w:val="110"/>
                      </w:rPr>
                      <w:t xml:space="preserve"> Faculty of Informatics</w:t>
                    </w:r>
                  </w:p>
                  <w:p w:rsidR="00684B49" w:rsidRDefault="00684B49" w:rsidP="00684B49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7C195B1" wp14:editId="789855E7">
          <wp:simplePos x="0" y="0"/>
          <wp:positionH relativeFrom="margin">
            <wp:align>left</wp:align>
          </wp:positionH>
          <wp:positionV relativeFrom="paragraph">
            <wp:posOffset>-202565</wp:posOffset>
          </wp:positionV>
          <wp:extent cx="1587500" cy="939800"/>
          <wp:effectExtent l="0" t="0" r="0" b="0"/>
          <wp:wrapSquare wrapText="bothSides"/>
          <wp:docPr id="32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01F3FA" w14:textId="77777777" w:rsidR="00684B49" w:rsidRDefault="00684B49" w:rsidP="00684B49">
    <w:pPr>
      <w:pStyle w:val="lfej"/>
      <w:jc w:val="right"/>
    </w:pPr>
  </w:p>
  <w:p w14:paraId="3DF98873" w14:textId="2681AC37" w:rsidR="00684B49" w:rsidRPr="00684B49" w:rsidRDefault="00684B49" w:rsidP="00684B49">
    <w:pPr>
      <w:pStyle w:val="lfej"/>
      <w:jc w:val="right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D0"/>
    <w:rsid w:val="00054399"/>
    <w:rsid w:val="00487076"/>
    <w:rsid w:val="00541B1B"/>
    <w:rsid w:val="00684B49"/>
    <w:rsid w:val="009C75D0"/>
    <w:rsid w:val="00CF6416"/>
    <w:rsid w:val="00E26313"/>
    <w:rsid w:val="00F3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F9944"/>
  <w15:chartTrackingRefBased/>
  <w15:docId w15:val="{E087930B-8F18-490D-8F90-195D1483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9C7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75D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C75D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75D0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9C75D0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68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4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1E6F-4437-467C-8016-EF65B0F9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sa Dóra</dc:creator>
  <cp:keywords/>
  <dc:description/>
  <cp:lastModifiedBy>Détár Borsa István</cp:lastModifiedBy>
  <cp:revision>2</cp:revision>
  <dcterms:created xsi:type="dcterms:W3CDTF">2022-10-11T12:18:00Z</dcterms:created>
  <dcterms:modified xsi:type="dcterms:W3CDTF">2022-10-11T12:18:00Z</dcterms:modified>
</cp:coreProperties>
</file>